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44CD" w14:textId="77777777" w:rsidR="00FD3C6D" w:rsidRDefault="00FD3C6D" w:rsidP="00FD3C6D">
      <w:pPr>
        <w:jc w:val="center"/>
        <w:rPr>
          <w:i/>
          <w:sz w:val="44"/>
          <w:u w:val="single"/>
        </w:rPr>
      </w:pPr>
      <w:r w:rsidRPr="00FD3C6D">
        <w:rPr>
          <w:i/>
          <w:sz w:val="44"/>
          <w:u w:val="single"/>
        </w:rPr>
        <w:t>Organization Chart</w:t>
      </w:r>
    </w:p>
    <w:p w14:paraId="25E46BA1" w14:textId="77777777" w:rsidR="001104A4" w:rsidRPr="00FD3C6D" w:rsidRDefault="001104A4" w:rsidP="00FD3C6D">
      <w:pPr>
        <w:jc w:val="center"/>
        <w:rPr>
          <w:i/>
          <w:sz w:val="44"/>
          <w:u w:val="single"/>
        </w:rPr>
      </w:pPr>
    </w:p>
    <w:p w14:paraId="4701BC54" w14:textId="4513A505" w:rsidR="00E55FE6" w:rsidRDefault="00FD3C6D" w:rsidP="00FD3C6D">
      <w:pPr>
        <w:jc w:val="center"/>
      </w:pPr>
      <w:r>
        <w:rPr>
          <w:noProof/>
          <w:lang w:val="en-US"/>
        </w:rPr>
        <w:drawing>
          <wp:inline distT="0" distB="0" distL="0" distR="0" wp14:anchorId="59BA857F" wp14:editId="31875C66">
            <wp:extent cx="4059534" cy="5325626"/>
            <wp:effectExtent l="0" t="0" r="0" b="469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8A2CF3D" w14:textId="77777777" w:rsidR="00FD3C6D" w:rsidRDefault="00FD3C6D" w:rsidP="00FD3C6D">
      <w:pPr>
        <w:jc w:val="center"/>
      </w:pPr>
    </w:p>
    <w:p w14:paraId="3EDEDBC5" w14:textId="77777777" w:rsidR="00F84C0A" w:rsidRDefault="00F84C0A" w:rsidP="00FD3C6D">
      <w:pPr>
        <w:jc w:val="center"/>
      </w:pPr>
    </w:p>
    <w:p w14:paraId="06A1F47A" w14:textId="77777777" w:rsidR="001104A4" w:rsidRDefault="001104A4" w:rsidP="00C60031">
      <w:pPr>
        <w:pStyle w:val="NoSpacing"/>
      </w:pPr>
    </w:p>
    <w:p w14:paraId="0E2CB2FB" w14:textId="77777777" w:rsidR="001104A4" w:rsidRDefault="001104A4" w:rsidP="00FD3C6D">
      <w:pPr>
        <w:jc w:val="center"/>
      </w:pPr>
    </w:p>
    <w:p w14:paraId="63DB05AC" w14:textId="77777777" w:rsidR="001104A4" w:rsidRDefault="001104A4" w:rsidP="00FD3C6D">
      <w:pPr>
        <w:jc w:val="center"/>
      </w:pPr>
    </w:p>
    <w:p w14:paraId="6475840E" w14:textId="77777777" w:rsidR="00FD3C6D" w:rsidRDefault="00FD3C6D" w:rsidP="00FD3C6D">
      <w:pPr>
        <w:jc w:val="center"/>
        <w:rPr>
          <w:i/>
          <w:sz w:val="44"/>
          <w:u w:val="single"/>
        </w:rPr>
      </w:pPr>
      <w:r w:rsidRPr="00FD3C6D">
        <w:rPr>
          <w:i/>
          <w:sz w:val="44"/>
          <w:u w:val="single"/>
        </w:rPr>
        <w:t>Team Chart</w:t>
      </w:r>
    </w:p>
    <w:p w14:paraId="0B57EE7F" w14:textId="77777777" w:rsidR="00DB3CC7" w:rsidRDefault="001104A4" w:rsidP="00FD3C6D">
      <w:pPr>
        <w:jc w:val="center"/>
        <w:rPr>
          <w:i/>
          <w:sz w:val="44"/>
          <w:u w:val="single"/>
        </w:rPr>
      </w:pPr>
      <w:r>
        <w:rPr>
          <w:i/>
          <w:sz w:val="44"/>
          <w:u w:val="single"/>
        </w:rPr>
        <w:t>Tech Mahindra Americas Inc.</w:t>
      </w:r>
    </w:p>
    <w:p w14:paraId="476536B5" w14:textId="77777777" w:rsidR="001104A4" w:rsidRDefault="001104A4" w:rsidP="00FD3C6D">
      <w:pPr>
        <w:jc w:val="center"/>
        <w:rPr>
          <w:i/>
          <w:sz w:val="44"/>
          <w:u w:val="single"/>
        </w:rPr>
      </w:pPr>
      <w:r>
        <w:rPr>
          <w:i/>
          <w:noProof/>
          <w:sz w:val="44"/>
          <w:u w:val="single"/>
          <w:lang w:val="en-US"/>
        </w:rPr>
        <w:lastRenderedPageBreak/>
        <w:drawing>
          <wp:inline distT="0" distB="0" distL="0" distR="0" wp14:anchorId="04708F64" wp14:editId="6D399FF4">
            <wp:extent cx="5486400" cy="37719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0F09CEB" w14:textId="77777777" w:rsidR="00C46FCD" w:rsidRDefault="00C46FCD" w:rsidP="00FD3C6D">
      <w:pPr>
        <w:jc w:val="center"/>
        <w:rPr>
          <w:i/>
          <w:sz w:val="44"/>
          <w:u w:val="single"/>
        </w:rPr>
      </w:pPr>
    </w:p>
    <w:p w14:paraId="79C08AB5" w14:textId="77777777" w:rsidR="00C46FCD" w:rsidRDefault="00C46FCD" w:rsidP="00FD3C6D">
      <w:pPr>
        <w:jc w:val="center"/>
        <w:rPr>
          <w:i/>
          <w:sz w:val="44"/>
          <w:u w:val="single"/>
        </w:rPr>
      </w:pPr>
    </w:p>
    <w:p w14:paraId="6A962974" w14:textId="77777777" w:rsidR="00C46FCD" w:rsidRDefault="00C46FCD" w:rsidP="00FD3C6D">
      <w:pPr>
        <w:jc w:val="center"/>
        <w:rPr>
          <w:i/>
          <w:sz w:val="44"/>
          <w:u w:val="single"/>
        </w:rPr>
      </w:pPr>
    </w:p>
    <w:p w14:paraId="1DC12FF8" w14:textId="77777777" w:rsidR="00C46FCD" w:rsidRDefault="00C46FCD" w:rsidP="00FD3C6D">
      <w:pPr>
        <w:jc w:val="center"/>
        <w:rPr>
          <w:i/>
          <w:sz w:val="44"/>
          <w:u w:val="single"/>
        </w:rPr>
      </w:pPr>
    </w:p>
    <w:p w14:paraId="1759F4FE" w14:textId="77777777" w:rsidR="00C46FCD" w:rsidRDefault="00C46FCD" w:rsidP="00FD3C6D">
      <w:pPr>
        <w:jc w:val="center"/>
        <w:rPr>
          <w:i/>
          <w:sz w:val="44"/>
          <w:u w:val="single"/>
        </w:rPr>
      </w:pPr>
    </w:p>
    <w:p w14:paraId="71187B14" w14:textId="77777777" w:rsidR="00C46FCD" w:rsidRDefault="00C46FCD" w:rsidP="00FD3C6D">
      <w:pPr>
        <w:jc w:val="center"/>
        <w:rPr>
          <w:i/>
          <w:sz w:val="44"/>
          <w:u w:val="single"/>
        </w:rPr>
      </w:pPr>
    </w:p>
    <w:p w14:paraId="5336A10E" w14:textId="77777777" w:rsidR="00C46FCD" w:rsidRDefault="00C46FCD" w:rsidP="00FD3C6D">
      <w:pPr>
        <w:jc w:val="center"/>
        <w:rPr>
          <w:i/>
          <w:sz w:val="44"/>
          <w:u w:val="single"/>
        </w:rPr>
      </w:pPr>
    </w:p>
    <w:p w14:paraId="71CD7A6A" w14:textId="77777777" w:rsidR="00C46FCD" w:rsidRDefault="00C46FCD" w:rsidP="00FD3C6D">
      <w:pPr>
        <w:jc w:val="center"/>
        <w:rPr>
          <w:i/>
          <w:sz w:val="44"/>
          <w:u w:val="single"/>
        </w:rPr>
      </w:pPr>
    </w:p>
    <w:p w14:paraId="72DE16A9" w14:textId="77777777" w:rsidR="00C16FF6" w:rsidRPr="00C16FF6" w:rsidRDefault="00C16FF6" w:rsidP="00FD3C6D">
      <w:pPr>
        <w:jc w:val="center"/>
        <w:rPr>
          <w:sz w:val="44"/>
        </w:rPr>
      </w:pPr>
    </w:p>
    <w:sectPr w:rsidR="00C16FF6" w:rsidRPr="00C16F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E7B7" w14:textId="77777777" w:rsidR="00F7420E" w:rsidRDefault="00F7420E" w:rsidP="00C16FF6">
      <w:pPr>
        <w:spacing w:after="0" w:line="240" w:lineRule="auto"/>
      </w:pPr>
      <w:r>
        <w:separator/>
      </w:r>
    </w:p>
  </w:endnote>
  <w:endnote w:type="continuationSeparator" w:id="0">
    <w:p w14:paraId="17CDBD03" w14:textId="77777777" w:rsidR="00F7420E" w:rsidRDefault="00F7420E" w:rsidP="00C1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6A55" w14:textId="77777777" w:rsidR="000E2BBB" w:rsidRDefault="000E2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0F1F" w14:textId="77777777" w:rsidR="00C16FF6" w:rsidRDefault="00C16FF6" w:rsidP="00C16FF6">
    <w:pPr>
      <w:pStyle w:val="Footer"/>
      <w:jc w:val="center"/>
    </w:pPr>
    <w:r>
      <w:t>AT&amp;T Proprietary (Internal Use Only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B381" w14:textId="77777777" w:rsidR="00C16FF6" w:rsidRDefault="00C16FF6" w:rsidP="00C16FF6">
    <w:pPr>
      <w:pStyle w:val="Footer"/>
      <w:jc w:val="center"/>
    </w:pPr>
    <w:r>
      <w:t>AT&amp;T Proprietary (Internal Use Onl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C693" w14:textId="77777777" w:rsidR="00F7420E" w:rsidRDefault="00F7420E" w:rsidP="00C16FF6">
      <w:pPr>
        <w:spacing w:after="0" w:line="240" w:lineRule="auto"/>
      </w:pPr>
      <w:r>
        <w:separator/>
      </w:r>
    </w:p>
  </w:footnote>
  <w:footnote w:type="continuationSeparator" w:id="0">
    <w:p w14:paraId="65C37691" w14:textId="77777777" w:rsidR="00F7420E" w:rsidRDefault="00F7420E" w:rsidP="00C1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C932" w14:textId="77777777" w:rsidR="000E2BBB" w:rsidRDefault="000E2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3311" w14:textId="77777777" w:rsidR="000E2BBB" w:rsidRDefault="000E2B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E5E" w14:textId="77777777" w:rsidR="000E2BBB" w:rsidRDefault="000E2B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6D"/>
    <w:rsid w:val="00036D20"/>
    <w:rsid w:val="000E2BBB"/>
    <w:rsid w:val="001104A4"/>
    <w:rsid w:val="001E3CB5"/>
    <w:rsid w:val="00260270"/>
    <w:rsid w:val="002B5B7D"/>
    <w:rsid w:val="00335F0F"/>
    <w:rsid w:val="00376889"/>
    <w:rsid w:val="003C6DCF"/>
    <w:rsid w:val="004E4EA4"/>
    <w:rsid w:val="00503855"/>
    <w:rsid w:val="0051739A"/>
    <w:rsid w:val="00566B27"/>
    <w:rsid w:val="00592B0F"/>
    <w:rsid w:val="00644550"/>
    <w:rsid w:val="006C4285"/>
    <w:rsid w:val="006E6133"/>
    <w:rsid w:val="00706DBE"/>
    <w:rsid w:val="007E5845"/>
    <w:rsid w:val="008339DD"/>
    <w:rsid w:val="00840507"/>
    <w:rsid w:val="008E0D08"/>
    <w:rsid w:val="008F7281"/>
    <w:rsid w:val="009349FC"/>
    <w:rsid w:val="00940558"/>
    <w:rsid w:val="00944DB0"/>
    <w:rsid w:val="00A867B8"/>
    <w:rsid w:val="00AF28EA"/>
    <w:rsid w:val="00BB3365"/>
    <w:rsid w:val="00C16FF6"/>
    <w:rsid w:val="00C46FCD"/>
    <w:rsid w:val="00C47CD2"/>
    <w:rsid w:val="00C60031"/>
    <w:rsid w:val="00C903B0"/>
    <w:rsid w:val="00D3375B"/>
    <w:rsid w:val="00D661F0"/>
    <w:rsid w:val="00DA6BB1"/>
    <w:rsid w:val="00DB3CC7"/>
    <w:rsid w:val="00DD2A49"/>
    <w:rsid w:val="00E55FE6"/>
    <w:rsid w:val="00EE54A8"/>
    <w:rsid w:val="00F36590"/>
    <w:rsid w:val="00F7420E"/>
    <w:rsid w:val="00F84C0A"/>
    <w:rsid w:val="00FD3C6D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27E20"/>
  <w15:chartTrackingRefBased/>
  <w15:docId w15:val="{565C3ED9-B5F8-4FEA-85DE-875E8FA1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FF6"/>
  </w:style>
  <w:style w:type="paragraph" w:styleId="Footer">
    <w:name w:val="footer"/>
    <w:basedOn w:val="Normal"/>
    <w:link w:val="FooterChar"/>
    <w:uiPriority w:val="99"/>
    <w:unhideWhenUsed/>
    <w:rsid w:val="00C1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FF6"/>
  </w:style>
  <w:style w:type="paragraph" w:styleId="NoSpacing">
    <w:name w:val="No Spacing"/>
    <w:uiPriority w:val="1"/>
    <w:qFormat/>
    <w:rsid w:val="00C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6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9A65E8-1C8F-4BB4-BA85-21CA0103B96D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DFEC3C7-864E-4EE0-9B8C-4F1CC00E93C5}">
      <dgm:prSet phldrT="[Text]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n-IN" baseline="0">
              <a:solidFill>
                <a:sysClr val="windowText" lastClr="000000"/>
              </a:solidFill>
            </a:rPr>
            <a:t>Manish Vyas</a:t>
          </a:r>
        </a:p>
        <a:p>
          <a:pPr algn="ctr"/>
          <a:r>
            <a:rPr lang="en-IN" baseline="0">
              <a:solidFill>
                <a:sysClr val="windowText" lastClr="000000"/>
              </a:solidFill>
            </a:rPr>
            <a:t>CEO</a:t>
          </a:r>
        </a:p>
      </dgm:t>
    </dgm:pt>
    <dgm:pt modelId="{E0DC26EE-C0E8-415A-8842-21B70D6FEBBD}" type="parTrans" cxnId="{9FE2DCDD-6821-44FE-913E-85C0BE0CA523}">
      <dgm:prSet/>
      <dgm:spPr/>
      <dgm:t>
        <a:bodyPr/>
        <a:lstStyle/>
        <a:p>
          <a:pPr algn="ctr"/>
          <a:endParaRPr lang="en-IN"/>
        </a:p>
      </dgm:t>
    </dgm:pt>
    <dgm:pt modelId="{3675494C-EE0F-42BA-9336-0DBD0696ADE8}" type="sibTrans" cxnId="{9FE2DCDD-6821-44FE-913E-85C0BE0CA523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endParaRPr lang="en-IN"/>
        </a:p>
      </dgm:t>
    </dgm:pt>
    <dgm:pt modelId="{D5F430E3-43D2-4CB0-B2AB-DC7D62432DE4}">
      <dgm:prSet phldrT="[Text]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n-IN">
              <a:solidFill>
                <a:sysClr val="windowText" lastClr="000000"/>
              </a:solidFill>
            </a:rPr>
            <a:t>Dr. Satish Pai</a:t>
          </a:r>
        </a:p>
        <a:p>
          <a:pPr algn="ctr"/>
          <a:r>
            <a:rPr lang="en-IN">
              <a:solidFill>
                <a:sysClr val="windowText" lastClr="000000"/>
              </a:solidFill>
            </a:rPr>
            <a:t>Cluster</a:t>
          </a:r>
          <a:r>
            <a:rPr lang="en-IN"/>
            <a:t> </a:t>
          </a:r>
          <a:r>
            <a:rPr lang="en-IN">
              <a:solidFill>
                <a:sysClr val="windowText" lastClr="000000"/>
              </a:solidFill>
            </a:rPr>
            <a:t>Head</a:t>
          </a:r>
        </a:p>
      </dgm:t>
    </dgm:pt>
    <dgm:pt modelId="{27B89296-72D2-4BC6-B267-69D9742CBAAF}" type="parTrans" cxnId="{D4E18AC9-E0E3-4915-981D-0A7419A358BF}">
      <dgm:prSet/>
      <dgm:spPr/>
      <dgm:t>
        <a:bodyPr/>
        <a:lstStyle/>
        <a:p>
          <a:pPr algn="ctr"/>
          <a:endParaRPr lang="en-IN"/>
        </a:p>
      </dgm:t>
    </dgm:pt>
    <dgm:pt modelId="{B588E2E1-037C-4837-B114-797465FC3E15}" type="sibTrans" cxnId="{D4E18AC9-E0E3-4915-981D-0A7419A358BF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endParaRPr lang="en-IN"/>
        </a:p>
      </dgm:t>
    </dgm:pt>
    <dgm:pt modelId="{F820ECE5-9090-489D-8477-75C12421C7AD}">
      <dgm:prSet phldrT="[Text]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n-IN" baseline="0">
              <a:solidFill>
                <a:sysClr val="windowText" lastClr="000000"/>
              </a:solidFill>
            </a:rPr>
            <a:t>Sandip Karmarkar</a:t>
          </a:r>
        </a:p>
        <a:p>
          <a:pPr algn="ctr"/>
          <a:r>
            <a:rPr lang="en-IN" baseline="0">
              <a:solidFill>
                <a:sysClr val="windowText" lastClr="000000"/>
              </a:solidFill>
            </a:rPr>
            <a:t>SBU Head</a:t>
          </a:r>
        </a:p>
      </dgm:t>
    </dgm:pt>
    <dgm:pt modelId="{FD6ABBE6-B66A-43A8-9D1C-26FCB9B5EE76}" type="parTrans" cxnId="{780C37D8-4990-4E15-8B60-789B4F4113C7}">
      <dgm:prSet/>
      <dgm:spPr/>
      <dgm:t>
        <a:bodyPr/>
        <a:lstStyle/>
        <a:p>
          <a:pPr algn="ctr"/>
          <a:endParaRPr lang="en-IN"/>
        </a:p>
      </dgm:t>
    </dgm:pt>
    <dgm:pt modelId="{3E19B7B6-F7D6-40ED-8E49-642883696994}" type="sibTrans" cxnId="{780C37D8-4990-4E15-8B60-789B4F4113C7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endParaRPr lang="en-IN"/>
        </a:p>
      </dgm:t>
    </dgm:pt>
    <dgm:pt modelId="{AD350C7B-39FB-4B2E-8275-4E789F81D3BE}">
      <dgm:prSet phldrT="[Text]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n-IN" baseline="0">
              <a:solidFill>
                <a:sysClr val="windowText" lastClr="000000"/>
              </a:solidFill>
            </a:rPr>
            <a:t>Prashant Jadhav</a:t>
          </a:r>
        </a:p>
        <a:p>
          <a:pPr algn="ctr"/>
          <a:r>
            <a:rPr lang="en-IN" baseline="0">
              <a:solidFill>
                <a:sysClr val="windowText" lastClr="000000"/>
              </a:solidFill>
            </a:rPr>
            <a:t>IBU Head</a:t>
          </a:r>
        </a:p>
      </dgm:t>
    </dgm:pt>
    <dgm:pt modelId="{FCE96FAD-90C8-4907-BFE6-EC4EBAFCD4F6}" type="parTrans" cxnId="{C723C57B-1D83-417B-8E68-CB6C5EA28309}">
      <dgm:prSet/>
      <dgm:spPr/>
      <dgm:t>
        <a:bodyPr/>
        <a:lstStyle/>
        <a:p>
          <a:pPr algn="ctr"/>
          <a:endParaRPr lang="en-IN"/>
        </a:p>
      </dgm:t>
    </dgm:pt>
    <dgm:pt modelId="{D9A3A44E-DEB3-4638-91F3-E92EAB468978}" type="sibTrans" cxnId="{C723C57B-1D83-417B-8E68-CB6C5EA28309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endParaRPr lang="en-IN"/>
        </a:p>
      </dgm:t>
    </dgm:pt>
    <dgm:pt modelId="{A04185F3-1E1E-4FCC-A759-7E6B483D9A3B}">
      <dgm:prSet phldrT="[Text]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n-IN" baseline="0">
              <a:solidFill>
                <a:sysClr val="windowText" lastClr="000000"/>
              </a:solidFill>
            </a:rPr>
            <a:t>Krishna Tirunagari</a:t>
          </a:r>
        </a:p>
        <a:p>
          <a:pPr algn="ctr"/>
          <a:r>
            <a:rPr lang="en-IN" baseline="0">
              <a:solidFill>
                <a:sysClr val="windowText" lastClr="000000"/>
              </a:solidFill>
            </a:rPr>
            <a:t>Delivery Manager</a:t>
          </a:r>
        </a:p>
      </dgm:t>
    </dgm:pt>
    <dgm:pt modelId="{6C4AE65C-24C3-4181-946B-F395B720E66A}" type="parTrans" cxnId="{854DD4E7-8F43-4240-A154-0CA0B1C75B80}">
      <dgm:prSet/>
      <dgm:spPr/>
      <dgm:t>
        <a:bodyPr/>
        <a:lstStyle/>
        <a:p>
          <a:pPr algn="ctr"/>
          <a:endParaRPr lang="en-IN"/>
        </a:p>
      </dgm:t>
    </dgm:pt>
    <dgm:pt modelId="{FA7926EE-0C3C-4C0E-80AC-CE90330D7D50}" type="sibTrans" cxnId="{854DD4E7-8F43-4240-A154-0CA0B1C75B80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endParaRPr lang="en-IN"/>
        </a:p>
      </dgm:t>
    </dgm:pt>
    <dgm:pt modelId="{3D5BA686-2941-49F9-87EF-29280E185AAD}">
      <dgm:prSet phldrT="[Text]" custT="1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n-US" sz="1600"/>
            <a:t>Rahul Gaikwad</a:t>
          </a:r>
        </a:p>
        <a:p>
          <a:pPr algn="ctr"/>
          <a:r>
            <a:rPr lang="en-US" sz="1600"/>
            <a:t>Sr. Software Engineer </a:t>
          </a:r>
          <a:endParaRPr lang="en-IN" sz="1600">
            <a:solidFill>
              <a:sysClr val="windowText" lastClr="000000"/>
            </a:solidFill>
          </a:endParaRPr>
        </a:p>
      </dgm:t>
    </dgm:pt>
    <dgm:pt modelId="{5C31DABF-D65A-4409-AB6B-2E90AA97C75D}" type="parTrans" cxnId="{FCE74A5D-4160-4D67-974A-2D8433C15755}">
      <dgm:prSet/>
      <dgm:spPr/>
      <dgm:t>
        <a:bodyPr/>
        <a:lstStyle/>
        <a:p>
          <a:endParaRPr lang="en-US"/>
        </a:p>
      </dgm:t>
    </dgm:pt>
    <dgm:pt modelId="{4637926A-802E-480E-A073-80CEF8FCE950}" type="sibTrans" cxnId="{FCE74A5D-4160-4D67-974A-2D8433C15755}">
      <dgm:prSet/>
      <dgm:spPr/>
      <dgm:t>
        <a:bodyPr/>
        <a:lstStyle/>
        <a:p>
          <a:endParaRPr lang="en-US"/>
        </a:p>
      </dgm:t>
    </dgm:pt>
    <dgm:pt modelId="{64D150B9-03AC-45E7-901E-BD621211A859}" type="pres">
      <dgm:prSet presAssocID="{599A65E8-1C8F-4BB4-BA85-21CA0103B96D}" presName="linearFlow" presStyleCnt="0">
        <dgm:presLayoutVars>
          <dgm:resizeHandles val="exact"/>
        </dgm:presLayoutVars>
      </dgm:prSet>
      <dgm:spPr/>
    </dgm:pt>
    <dgm:pt modelId="{F54E6B7E-8B59-4DB9-8270-A608E947056C}" type="pres">
      <dgm:prSet presAssocID="{2DFEC3C7-864E-4EE0-9B8C-4F1CC00E93C5}" presName="node" presStyleLbl="node1" presStyleIdx="0" presStyleCnt="6" custLinFactNeighborX="667" custLinFactNeighborY="5064">
        <dgm:presLayoutVars>
          <dgm:bulletEnabled val="1"/>
        </dgm:presLayoutVars>
      </dgm:prSet>
      <dgm:spPr/>
    </dgm:pt>
    <dgm:pt modelId="{60EAC8BC-6186-4236-8017-78F7FC2B21D6}" type="pres">
      <dgm:prSet presAssocID="{3675494C-EE0F-42BA-9336-0DBD0696ADE8}" presName="sibTrans" presStyleLbl="sibTrans2D1" presStyleIdx="0" presStyleCnt="5"/>
      <dgm:spPr/>
    </dgm:pt>
    <dgm:pt modelId="{89343C99-9F5C-4F5A-AEBC-9AF19F1914F0}" type="pres">
      <dgm:prSet presAssocID="{3675494C-EE0F-42BA-9336-0DBD0696ADE8}" presName="connectorText" presStyleLbl="sibTrans2D1" presStyleIdx="0" presStyleCnt="5"/>
      <dgm:spPr/>
    </dgm:pt>
    <dgm:pt modelId="{94463FDC-E4A3-43AF-A070-469DDCEEFB54}" type="pres">
      <dgm:prSet presAssocID="{D5F430E3-43D2-4CB0-B2AB-DC7D62432DE4}" presName="node" presStyleLbl="node1" presStyleIdx="1" presStyleCnt="6">
        <dgm:presLayoutVars>
          <dgm:bulletEnabled val="1"/>
        </dgm:presLayoutVars>
      </dgm:prSet>
      <dgm:spPr/>
    </dgm:pt>
    <dgm:pt modelId="{3AA8FA89-0498-4D84-863E-D4EBA1051DCE}" type="pres">
      <dgm:prSet presAssocID="{B588E2E1-037C-4837-B114-797465FC3E15}" presName="sibTrans" presStyleLbl="sibTrans2D1" presStyleIdx="1" presStyleCnt="5"/>
      <dgm:spPr/>
    </dgm:pt>
    <dgm:pt modelId="{BA57576E-D3EF-4B9A-8655-F55389C341FA}" type="pres">
      <dgm:prSet presAssocID="{B588E2E1-037C-4837-B114-797465FC3E15}" presName="connectorText" presStyleLbl="sibTrans2D1" presStyleIdx="1" presStyleCnt="5"/>
      <dgm:spPr/>
    </dgm:pt>
    <dgm:pt modelId="{2C59BE01-9D20-46EE-ADB5-E7EA11DE1DA0}" type="pres">
      <dgm:prSet presAssocID="{F820ECE5-9090-489D-8477-75C12421C7AD}" presName="node" presStyleLbl="node1" presStyleIdx="2" presStyleCnt="6">
        <dgm:presLayoutVars>
          <dgm:bulletEnabled val="1"/>
        </dgm:presLayoutVars>
      </dgm:prSet>
      <dgm:spPr/>
    </dgm:pt>
    <dgm:pt modelId="{3A84752E-3216-49C1-8E66-4F072DA140D1}" type="pres">
      <dgm:prSet presAssocID="{3E19B7B6-F7D6-40ED-8E49-642883696994}" presName="sibTrans" presStyleLbl="sibTrans2D1" presStyleIdx="2" presStyleCnt="5"/>
      <dgm:spPr/>
    </dgm:pt>
    <dgm:pt modelId="{F6CBDB92-C6D6-411D-8F28-419EA5BB2DD9}" type="pres">
      <dgm:prSet presAssocID="{3E19B7B6-F7D6-40ED-8E49-642883696994}" presName="connectorText" presStyleLbl="sibTrans2D1" presStyleIdx="2" presStyleCnt="5"/>
      <dgm:spPr/>
    </dgm:pt>
    <dgm:pt modelId="{A458F92E-E13E-4BB9-84B1-80EE9E133D22}" type="pres">
      <dgm:prSet presAssocID="{AD350C7B-39FB-4B2E-8275-4E789F81D3BE}" presName="node" presStyleLbl="node1" presStyleIdx="3" presStyleCnt="6">
        <dgm:presLayoutVars>
          <dgm:bulletEnabled val="1"/>
        </dgm:presLayoutVars>
      </dgm:prSet>
      <dgm:spPr/>
    </dgm:pt>
    <dgm:pt modelId="{D2C72D55-EBAA-44AE-A6E6-F5DE64B1F473}" type="pres">
      <dgm:prSet presAssocID="{D9A3A44E-DEB3-4638-91F3-E92EAB468978}" presName="sibTrans" presStyleLbl="sibTrans2D1" presStyleIdx="3" presStyleCnt="5"/>
      <dgm:spPr/>
    </dgm:pt>
    <dgm:pt modelId="{68467C14-70B8-425D-8D15-59ECD53C255A}" type="pres">
      <dgm:prSet presAssocID="{D9A3A44E-DEB3-4638-91F3-E92EAB468978}" presName="connectorText" presStyleLbl="sibTrans2D1" presStyleIdx="3" presStyleCnt="5"/>
      <dgm:spPr/>
    </dgm:pt>
    <dgm:pt modelId="{0604F692-E099-4F47-970A-4813B759B1A5}" type="pres">
      <dgm:prSet presAssocID="{A04185F3-1E1E-4FCC-A759-7E6B483D9A3B}" presName="node" presStyleLbl="node1" presStyleIdx="4" presStyleCnt="6" custLinFactNeighborX="1244" custLinFactNeighborY="-5506">
        <dgm:presLayoutVars>
          <dgm:bulletEnabled val="1"/>
        </dgm:presLayoutVars>
      </dgm:prSet>
      <dgm:spPr/>
    </dgm:pt>
    <dgm:pt modelId="{830DE676-90C3-4F14-825F-E81BB369B48A}" type="pres">
      <dgm:prSet presAssocID="{FA7926EE-0C3C-4C0E-80AC-CE90330D7D50}" presName="sibTrans" presStyleLbl="sibTrans2D1" presStyleIdx="4" presStyleCnt="5" custAng="169692"/>
      <dgm:spPr/>
    </dgm:pt>
    <dgm:pt modelId="{5F02EBF9-43C1-46AC-B380-2B64E3BDDC46}" type="pres">
      <dgm:prSet presAssocID="{FA7926EE-0C3C-4C0E-80AC-CE90330D7D50}" presName="connectorText" presStyleLbl="sibTrans2D1" presStyleIdx="4" presStyleCnt="5"/>
      <dgm:spPr/>
    </dgm:pt>
    <dgm:pt modelId="{AFAAA353-F1FF-4E64-BB37-F100AED21F49}" type="pres">
      <dgm:prSet presAssocID="{3D5BA686-2941-49F9-87EF-29280E185AAD}" presName="node" presStyleLbl="node1" presStyleIdx="5" presStyleCnt="6">
        <dgm:presLayoutVars>
          <dgm:bulletEnabled val="1"/>
        </dgm:presLayoutVars>
      </dgm:prSet>
      <dgm:spPr/>
    </dgm:pt>
  </dgm:ptLst>
  <dgm:cxnLst>
    <dgm:cxn modelId="{CA64C00A-28EF-4D30-9BED-C62F75670C40}" type="presOf" srcId="{B588E2E1-037C-4837-B114-797465FC3E15}" destId="{3AA8FA89-0498-4D84-863E-D4EBA1051DCE}" srcOrd="0" destOrd="0" presId="urn:microsoft.com/office/officeart/2005/8/layout/process2"/>
    <dgm:cxn modelId="{E6215C30-D5E4-4FE1-BB35-3088B38D5566}" type="presOf" srcId="{3675494C-EE0F-42BA-9336-0DBD0696ADE8}" destId="{60EAC8BC-6186-4236-8017-78F7FC2B21D6}" srcOrd="0" destOrd="0" presId="urn:microsoft.com/office/officeart/2005/8/layout/process2"/>
    <dgm:cxn modelId="{929C9933-0963-4B23-AC72-DDEB7A7E305F}" type="presOf" srcId="{2DFEC3C7-864E-4EE0-9B8C-4F1CC00E93C5}" destId="{F54E6B7E-8B59-4DB9-8270-A608E947056C}" srcOrd="0" destOrd="0" presId="urn:microsoft.com/office/officeart/2005/8/layout/process2"/>
    <dgm:cxn modelId="{FCE74A5D-4160-4D67-974A-2D8433C15755}" srcId="{599A65E8-1C8F-4BB4-BA85-21CA0103B96D}" destId="{3D5BA686-2941-49F9-87EF-29280E185AAD}" srcOrd="5" destOrd="0" parTransId="{5C31DABF-D65A-4409-AB6B-2E90AA97C75D}" sibTransId="{4637926A-802E-480E-A073-80CEF8FCE950}"/>
    <dgm:cxn modelId="{1042EA5E-CA33-4B28-8FC4-5226FAF3A35B}" type="presOf" srcId="{D9A3A44E-DEB3-4638-91F3-E92EAB468978}" destId="{68467C14-70B8-425D-8D15-59ECD53C255A}" srcOrd="1" destOrd="0" presId="urn:microsoft.com/office/officeart/2005/8/layout/process2"/>
    <dgm:cxn modelId="{8FF0F362-FAF1-4DC7-B1C7-2ED8476B69F5}" type="presOf" srcId="{3D5BA686-2941-49F9-87EF-29280E185AAD}" destId="{AFAAA353-F1FF-4E64-BB37-F100AED21F49}" srcOrd="0" destOrd="0" presId="urn:microsoft.com/office/officeart/2005/8/layout/process2"/>
    <dgm:cxn modelId="{D5B39C6B-517D-4104-AF5E-2D7AA973F37E}" type="presOf" srcId="{D9A3A44E-DEB3-4638-91F3-E92EAB468978}" destId="{D2C72D55-EBAA-44AE-A6E6-F5DE64B1F473}" srcOrd="0" destOrd="0" presId="urn:microsoft.com/office/officeart/2005/8/layout/process2"/>
    <dgm:cxn modelId="{61178756-F832-4879-870C-A3C5BD57267C}" type="presOf" srcId="{D5F430E3-43D2-4CB0-B2AB-DC7D62432DE4}" destId="{94463FDC-E4A3-43AF-A070-469DDCEEFB54}" srcOrd="0" destOrd="0" presId="urn:microsoft.com/office/officeart/2005/8/layout/process2"/>
    <dgm:cxn modelId="{EC5C7D58-452E-4917-81D9-B523AA058B97}" type="presOf" srcId="{A04185F3-1E1E-4FCC-A759-7E6B483D9A3B}" destId="{0604F692-E099-4F47-970A-4813B759B1A5}" srcOrd="0" destOrd="0" presId="urn:microsoft.com/office/officeart/2005/8/layout/process2"/>
    <dgm:cxn modelId="{76F98A79-BB0D-4E69-9C61-F520DD561334}" type="presOf" srcId="{3E19B7B6-F7D6-40ED-8E49-642883696994}" destId="{F6CBDB92-C6D6-411D-8F28-419EA5BB2DD9}" srcOrd="1" destOrd="0" presId="urn:microsoft.com/office/officeart/2005/8/layout/process2"/>
    <dgm:cxn modelId="{C723C57B-1D83-417B-8E68-CB6C5EA28309}" srcId="{599A65E8-1C8F-4BB4-BA85-21CA0103B96D}" destId="{AD350C7B-39FB-4B2E-8275-4E789F81D3BE}" srcOrd="3" destOrd="0" parTransId="{FCE96FAD-90C8-4907-BFE6-EC4EBAFCD4F6}" sibTransId="{D9A3A44E-DEB3-4638-91F3-E92EAB468978}"/>
    <dgm:cxn modelId="{E8FE3389-FDFC-412C-949A-D26BFEAA0156}" type="presOf" srcId="{F820ECE5-9090-489D-8477-75C12421C7AD}" destId="{2C59BE01-9D20-46EE-ADB5-E7EA11DE1DA0}" srcOrd="0" destOrd="0" presId="urn:microsoft.com/office/officeart/2005/8/layout/process2"/>
    <dgm:cxn modelId="{422FAE8A-4C0E-47AD-8C7A-C94E2AAE00AB}" type="presOf" srcId="{FA7926EE-0C3C-4C0E-80AC-CE90330D7D50}" destId="{830DE676-90C3-4F14-825F-E81BB369B48A}" srcOrd="0" destOrd="0" presId="urn:microsoft.com/office/officeart/2005/8/layout/process2"/>
    <dgm:cxn modelId="{9E2B0898-64EC-4BA1-BDC5-058949BABD8D}" type="presOf" srcId="{FA7926EE-0C3C-4C0E-80AC-CE90330D7D50}" destId="{5F02EBF9-43C1-46AC-B380-2B64E3BDDC46}" srcOrd="1" destOrd="0" presId="urn:microsoft.com/office/officeart/2005/8/layout/process2"/>
    <dgm:cxn modelId="{719303A0-DF35-45F4-A9E6-891D1C2370D2}" type="presOf" srcId="{3E19B7B6-F7D6-40ED-8E49-642883696994}" destId="{3A84752E-3216-49C1-8E66-4F072DA140D1}" srcOrd="0" destOrd="0" presId="urn:microsoft.com/office/officeart/2005/8/layout/process2"/>
    <dgm:cxn modelId="{620702AD-705C-467C-86F7-A4394CEA76F4}" type="presOf" srcId="{B588E2E1-037C-4837-B114-797465FC3E15}" destId="{BA57576E-D3EF-4B9A-8655-F55389C341FA}" srcOrd="1" destOrd="0" presId="urn:microsoft.com/office/officeart/2005/8/layout/process2"/>
    <dgm:cxn modelId="{D4E18AC9-E0E3-4915-981D-0A7419A358BF}" srcId="{599A65E8-1C8F-4BB4-BA85-21CA0103B96D}" destId="{D5F430E3-43D2-4CB0-B2AB-DC7D62432DE4}" srcOrd="1" destOrd="0" parTransId="{27B89296-72D2-4BC6-B267-69D9742CBAAF}" sibTransId="{B588E2E1-037C-4837-B114-797465FC3E15}"/>
    <dgm:cxn modelId="{780C37D8-4990-4E15-8B60-789B4F4113C7}" srcId="{599A65E8-1C8F-4BB4-BA85-21CA0103B96D}" destId="{F820ECE5-9090-489D-8477-75C12421C7AD}" srcOrd="2" destOrd="0" parTransId="{FD6ABBE6-B66A-43A8-9D1C-26FCB9B5EE76}" sibTransId="{3E19B7B6-F7D6-40ED-8E49-642883696994}"/>
    <dgm:cxn modelId="{9FE2DCDD-6821-44FE-913E-85C0BE0CA523}" srcId="{599A65E8-1C8F-4BB4-BA85-21CA0103B96D}" destId="{2DFEC3C7-864E-4EE0-9B8C-4F1CC00E93C5}" srcOrd="0" destOrd="0" parTransId="{E0DC26EE-C0E8-415A-8842-21B70D6FEBBD}" sibTransId="{3675494C-EE0F-42BA-9336-0DBD0696ADE8}"/>
    <dgm:cxn modelId="{838D0DE7-B104-4807-B538-6FF404767415}" type="presOf" srcId="{AD350C7B-39FB-4B2E-8275-4E789F81D3BE}" destId="{A458F92E-E13E-4BB9-84B1-80EE9E133D22}" srcOrd="0" destOrd="0" presId="urn:microsoft.com/office/officeart/2005/8/layout/process2"/>
    <dgm:cxn modelId="{854DD4E7-8F43-4240-A154-0CA0B1C75B80}" srcId="{599A65E8-1C8F-4BB4-BA85-21CA0103B96D}" destId="{A04185F3-1E1E-4FCC-A759-7E6B483D9A3B}" srcOrd="4" destOrd="0" parTransId="{6C4AE65C-24C3-4181-946B-F395B720E66A}" sibTransId="{FA7926EE-0C3C-4C0E-80AC-CE90330D7D50}"/>
    <dgm:cxn modelId="{8B56FBEF-3ABF-4EBE-984B-22C8D3A1AA27}" type="presOf" srcId="{599A65E8-1C8F-4BB4-BA85-21CA0103B96D}" destId="{64D150B9-03AC-45E7-901E-BD621211A859}" srcOrd="0" destOrd="0" presId="urn:microsoft.com/office/officeart/2005/8/layout/process2"/>
    <dgm:cxn modelId="{69DB4AF1-B0C3-4B67-A590-D4F03FD9D624}" type="presOf" srcId="{3675494C-EE0F-42BA-9336-0DBD0696ADE8}" destId="{89343C99-9F5C-4F5A-AEBC-9AF19F1914F0}" srcOrd="1" destOrd="0" presId="urn:microsoft.com/office/officeart/2005/8/layout/process2"/>
    <dgm:cxn modelId="{D4B0182C-B2DF-4ECD-9882-532C811760C2}" type="presParOf" srcId="{64D150B9-03AC-45E7-901E-BD621211A859}" destId="{F54E6B7E-8B59-4DB9-8270-A608E947056C}" srcOrd="0" destOrd="0" presId="urn:microsoft.com/office/officeart/2005/8/layout/process2"/>
    <dgm:cxn modelId="{A3806D6A-0D45-4934-A9D1-7ABE589CE74D}" type="presParOf" srcId="{64D150B9-03AC-45E7-901E-BD621211A859}" destId="{60EAC8BC-6186-4236-8017-78F7FC2B21D6}" srcOrd="1" destOrd="0" presId="urn:microsoft.com/office/officeart/2005/8/layout/process2"/>
    <dgm:cxn modelId="{6E9F0617-3E66-4CB2-95DA-59AC94B80E4D}" type="presParOf" srcId="{60EAC8BC-6186-4236-8017-78F7FC2B21D6}" destId="{89343C99-9F5C-4F5A-AEBC-9AF19F1914F0}" srcOrd="0" destOrd="0" presId="urn:microsoft.com/office/officeart/2005/8/layout/process2"/>
    <dgm:cxn modelId="{75E5493B-96D6-44EC-91AB-9FFED30FBC15}" type="presParOf" srcId="{64D150B9-03AC-45E7-901E-BD621211A859}" destId="{94463FDC-E4A3-43AF-A070-469DDCEEFB54}" srcOrd="2" destOrd="0" presId="urn:microsoft.com/office/officeart/2005/8/layout/process2"/>
    <dgm:cxn modelId="{ADF2FBF6-3634-4B82-9451-6F63D140D78D}" type="presParOf" srcId="{64D150B9-03AC-45E7-901E-BD621211A859}" destId="{3AA8FA89-0498-4D84-863E-D4EBA1051DCE}" srcOrd="3" destOrd="0" presId="urn:microsoft.com/office/officeart/2005/8/layout/process2"/>
    <dgm:cxn modelId="{1A5B22F9-ADE7-4F8C-9783-594156CFA805}" type="presParOf" srcId="{3AA8FA89-0498-4D84-863E-D4EBA1051DCE}" destId="{BA57576E-D3EF-4B9A-8655-F55389C341FA}" srcOrd="0" destOrd="0" presId="urn:microsoft.com/office/officeart/2005/8/layout/process2"/>
    <dgm:cxn modelId="{B835EC71-7261-408E-83A5-33D69AECC49A}" type="presParOf" srcId="{64D150B9-03AC-45E7-901E-BD621211A859}" destId="{2C59BE01-9D20-46EE-ADB5-E7EA11DE1DA0}" srcOrd="4" destOrd="0" presId="urn:microsoft.com/office/officeart/2005/8/layout/process2"/>
    <dgm:cxn modelId="{0BCFFE37-0721-4C49-A8D1-210FCB2A45EC}" type="presParOf" srcId="{64D150B9-03AC-45E7-901E-BD621211A859}" destId="{3A84752E-3216-49C1-8E66-4F072DA140D1}" srcOrd="5" destOrd="0" presId="urn:microsoft.com/office/officeart/2005/8/layout/process2"/>
    <dgm:cxn modelId="{3280E2C6-B26D-4BCD-8F7A-2BFBC676E65A}" type="presParOf" srcId="{3A84752E-3216-49C1-8E66-4F072DA140D1}" destId="{F6CBDB92-C6D6-411D-8F28-419EA5BB2DD9}" srcOrd="0" destOrd="0" presId="urn:microsoft.com/office/officeart/2005/8/layout/process2"/>
    <dgm:cxn modelId="{B1293E14-D2D0-41D2-8FCF-C580CDADB115}" type="presParOf" srcId="{64D150B9-03AC-45E7-901E-BD621211A859}" destId="{A458F92E-E13E-4BB9-84B1-80EE9E133D22}" srcOrd="6" destOrd="0" presId="urn:microsoft.com/office/officeart/2005/8/layout/process2"/>
    <dgm:cxn modelId="{23067B20-0128-4CEF-9660-5D1429B634A3}" type="presParOf" srcId="{64D150B9-03AC-45E7-901E-BD621211A859}" destId="{D2C72D55-EBAA-44AE-A6E6-F5DE64B1F473}" srcOrd="7" destOrd="0" presId="urn:microsoft.com/office/officeart/2005/8/layout/process2"/>
    <dgm:cxn modelId="{A6AC0686-B666-4073-98A1-D003A0378705}" type="presParOf" srcId="{D2C72D55-EBAA-44AE-A6E6-F5DE64B1F473}" destId="{68467C14-70B8-425D-8D15-59ECD53C255A}" srcOrd="0" destOrd="0" presId="urn:microsoft.com/office/officeart/2005/8/layout/process2"/>
    <dgm:cxn modelId="{51052927-7437-4EF5-82C9-8239B833373B}" type="presParOf" srcId="{64D150B9-03AC-45E7-901E-BD621211A859}" destId="{0604F692-E099-4F47-970A-4813B759B1A5}" srcOrd="8" destOrd="0" presId="urn:microsoft.com/office/officeart/2005/8/layout/process2"/>
    <dgm:cxn modelId="{97269077-6721-4559-BD4D-941A30887D07}" type="presParOf" srcId="{64D150B9-03AC-45E7-901E-BD621211A859}" destId="{830DE676-90C3-4F14-825F-E81BB369B48A}" srcOrd="9" destOrd="0" presId="urn:microsoft.com/office/officeart/2005/8/layout/process2"/>
    <dgm:cxn modelId="{C1AE8B37-1731-4C38-9168-360FE17774BE}" type="presParOf" srcId="{830DE676-90C3-4F14-825F-E81BB369B48A}" destId="{5F02EBF9-43C1-46AC-B380-2B64E3BDDC46}" srcOrd="0" destOrd="0" presId="urn:microsoft.com/office/officeart/2005/8/layout/process2"/>
    <dgm:cxn modelId="{9EA13BF3-ACCF-4DED-92B4-8AAE6B65A566}" type="presParOf" srcId="{64D150B9-03AC-45E7-901E-BD621211A859}" destId="{AFAAA353-F1FF-4E64-BB37-F100AED21F49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DE9E6A-E3DC-432E-8334-BD468D2B45CA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143EC10-D717-49BE-8EBD-F5DD1474E7FE}">
      <dgm:prSet phldrT="[Text]" custT="1"/>
      <dgm:spPr/>
      <dgm:t>
        <a:bodyPr/>
        <a:lstStyle/>
        <a:p>
          <a:r>
            <a:rPr lang="en-IN" sz="2000"/>
            <a:t>Onsite</a:t>
          </a:r>
        </a:p>
      </dgm:t>
    </dgm:pt>
    <dgm:pt modelId="{A4FAD89B-F0EC-4D17-B12A-24E88F3F4AFF}" type="parTrans" cxnId="{EFF0C240-E612-4B34-89D5-3DD059BF0838}">
      <dgm:prSet/>
      <dgm:spPr/>
      <dgm:t>
        <a:bodyPr/>
        <a:lstStyle/>
        <a:p>
          <a:endParaRPr lang="en-IN"/>
        </a:p>
      </dgm:t>
    </dgm:pt>
    <dgm:pt modelId="{0871E146-6145-4AA4-88D3-19DE1755A938}" type="sibTrans" cxnId="{EFF0C240-E612-4B34-89D5-3DD059BF0838}">
      <dgm:prSet/>
      <dgm:spPr/>
      <dgm:t>
        <a:bodyPr/>
        <a:lstStyle/>
        <a:p>
          <a:endParaRPr lang="en-IN"/>
        </a:p>
      </dgm:t>
    </dgm:pt>
    <dgm:pt modelId="{FBDD6CFA-7E5C-4F0C-B853-697BB5CDA599}">
      <dgm:prSet phldrT="[Text]" custT="1"/>
      <dgm:spPr/>
      <dgm:t>
        <a:bodyPr/>
        <a:lstStyle/>
        <a:p>
          <a:r>
            <a:rPr lang="en-IN" sz="1200"/>
            <a:t>Rohit Bhattaram</a:t>
          </a:r>
        </a:p>
        <a:p>
          <a:r>
            <a:rPr lang="en-IN" sz="1200"/>
            <a:t>Reporting Manager</a:t>
          </a:r>
        </a:p>
      </dgm:t>
    </dgm:pt>
    <dgm:pt modelId="{169BB319-11A2-4FCE-8570-D166F4E873DA}" type="parTrans" cxnId="{A691F035-C5DC-4D85-97FD-788518EC69B0}">
      <dgm:prSet/>
      <dgm:spPr/>
      <dgm:t>
        <a:bodyPr/>
        <a:lstStyle/>
        <a:p>
          <a:endParaRPr lang="en-IN" sz="2000"/>
        </a:p>
      </dgm:t>
    </dgm:pt>
    <dgm:pt modelId="{B70B64A5-60B3-4DE7-A926-7500FCF477F2}" type="sibTrans" cxnId="{A691F035-C5DC-4D85-97FD-788518EC69B0}">
      <dgm:prSet/>
      <dgm:spPr/>
      <dgm:t>
        <a:bodyPr/>
        <a:lstStyle/>
        <a:p>
          <a:endParaRPr lang="en-IN" sz="2000"/>
        </a:p>
      </dgm:t>
    </dgm:pt>
    <dgm:pt modelId="{FCBB7AE9-8193-4C42-BD87-49CC3DC82B51}">
      <dgm:prSet phldrT="[Text]" custT="1"/>
      <dgm:spPr/>
      <dgm:t>
        <a:bodyPr/>
        <a:lstStyle/>
        <a:p>
          <a:r>
            <a:rPr lang="en-IN" sz="1200"/>
            <a:t>Rahul Gaikwad</a:t>
          </a:r>
        </a:p>
        <a:p>
          <a:r>
            <a:rPr lang="en-IN" sz="1200"/>
            <a:t>Programmer Analyst</a:t>
          </a:r>
        </a:p>
      </dgm:t>
    </dgm:pt>
    <dgm:pt modelId="{AE73DDAA-647D-4763-8186-C09BA8A9CCDD}" type="parTrans" cxnId="{C8862DDF-6192-4586-BB94-F9830001CBA7}">
      <dgm:prSet/>
      <dgm:spPr/>
      <dgm:t>
        <a:bodyPr/>
        <a:lstStyle/>
        <a:p>
          <a:endParaRPr lang="en-IN"/>
        </a:p>
      </dgm:t>
    </dgm:pt>
    <dgm:pt modelId="{EC08880E-2A71-4609-8005-9A5B9E6669AA}" type="sibTrans" cxnId="{C8862DDF-6192-4586-BB94-F9830001CBA7}">
      <dgm:prSet/>
      <dgm:spPr/>
      <dgm:t>
        <a:bodyPr/>
        <a:lstStyle/>
        <a:p>
          <a:endParaRPr lang="en-IN"/>
        </a:p>
      </dgm:t>
    </dgm:pt>
    <dgm:pt modelId="{918DEDD6-CB98-4E50-80EA-318A29414008}">
      <dgm:prSet phldrT="[Text]" custT="1"/>
      <dgm:spPr/>
      <dgm:t>
        <a:bodyPr/>
        <a:lstStyle/>
        <a:p>
          <a:r>
            <a:rPr lang="en-IN" sz="2000"/>
            <a:t>Offshore</a:t>
          </a:r>
        </a:p>
      </dgm:t>
    </dgm:pt>
    <dgm:pt modelId="{2BBC76F5-B60A-4252-B479-B6A30C095AE5}" type="parTrans" cxnId="{1D324E07-DEBF-4D25-8AA9-7FE13DEF1D92}">
      <dgm:prSet/>
      <dgm:spPr/>
      <dgm:t>
        <a:bodyPr/>
        <a:lstStyle/>
        <a:p>
          <a:endParaRPr lang="en-IN"/>
        </a:p>
      </dgm:t>
    </dgm:pt>
    <dgm:pt modelId="{EC7ED118-FA63-4D11-9E7B-D8ABD68CBB3D}" type="sibTrans" cxnId="{1D324E07-DEBF-4D25-8AA9-7FE13DEF1D92}">
      <dgm:prSet/>
      <dgm:spPr/>
      <dgm:t>
        <a:bodyPr/>
        <a:lstStyle/>
        <a:p>
          <a:endParaRPr lang="en-IN"/>
        </a:p>
      </dgm:t>
    </dgm:pt>
    <dgm:pt modelId="{4383D903-6D39-43DA-BDEE-1EB10FEA4147}">
      <dgm:prSet phldrT="[Text]" custT="1"/>
      <dgm:spPr/>
      <dgm:t>
        <a:bodyPr/>
        <a:lstStyle/>
        <a:p>
          <a:r>
            <a:rPr lang="en-IN" sz="1200" b="0"/>
            <a:t>Sudhindra Kulkarni</a:t>
          </a:r>
        </a:p>
        <a:p>
          <a:r>
            <a:rPr lang="en-IN" sz="1200"/>
            <a:t>PMT Services Lead</a:t>
          </a:r>
        </a:p>
      </dgm:t>
    </dgm:pt>
    <dgm:pt modelId="{C9F7DD24-7147-45D7-BD0A-0409568362B6}" type="parTrans" cxnId="{97B47A9D-221B-408C-B39F-E086BBE8567B}">
      <dgm:prSet/>
      <dgm:spPr/>
      <dgm:t>
        <a:bodyPr/>
        <a:lstStyle/>
        <a:p>
          <a:endParaRPr lang="en-IN" sz="2000"/>
        </a:p>
      </dgm:t>
    </dgm:pt>
    <dgm:pt modelId="{F750D2C9-8982-4F8C-BF5D-5AAC82DAF8AF}" type="sibTrans" cxnId="{97B47A9D-221B-408C-B39F-E086BBE8567B}">
      <dgm:prSet/>
      <dgm:spPr/>
      <dgm:t>
        <a:bodyPr/>
        <a:lstStyle/>
        <a:p>
          <a:endParaRPr lang="en-IN" sz="2000"/>
        </a:p>
      </dgm:t>
    </dgm:pt>
    <dgm:pt modelId="{528F0998-3C4D-469F-AC64-4451CA36A51B}">
      <dgm:prSet phldrT="[Text]" custT="1"/>
      <dgm:spPr/>
      <dgm:t>
        <a:bodyPr/>
        <a:lstStyle/>
        <a:p>
          <a:r>
            <a:rPr lang="en-IN" sz="1200"/>
            <a:t>Rahul Gaikwad</a:t>
          </a:r>
        </a:p>
        <a:p>
          <a:r>
            <a:rPr lang="en-IN" sz="1200"/>
            <a:t>Sr. Software engineer </a:t>
          </a:r>
        </a:p>
      </dgm:t>
    </dgm:pt>
    <dgm:pt modelId="{185B094A-0AE4-47CE-A809-6195376BEC4F}" type="parTrans" cxnId="{46ECA09D-731E-4949-A9B6-92A4BBCB5968}">
      <dgm:prSet/>
      <dgm:spPr/>
      <dgm:t>
        <a:bodyPr/>
        <a:lstStyle/>
        <a:p>
          <a:endParaRPr lang="en-IN"/>
        </a:p>
      </dgm:t>
    </dgm:pt>
    <dgm:pt modelId="{E2B789D6-8599-4EB1-97F6-0896F0313F7A}" type="sibTrans" cxnId="{46ECA09D-731E-4949-A9B6-92A4BBCB5968}">
      <dgm:prSet/>
      <dgm:spPr/>
      <dgm:t>
        <a:bodyPr/>
        <a:lstStyle/>
        <a:p>
          <a:endParaRPr lang="en-IN"/>
        </a:p>
      </dgm:t>
    </dgm:pt>
    <dgm:pt modelId="{17C4B517-C92F-42D3-816B-4A3CFAEB498C}" type="pres">
      <dgm:prSet presAssocID="{31DE9E6A-E3DC-432E-8334-BD468D2B45CA}" presName="Name0" presStyleCnt="0">
        <dgm:presLayoutVars>
          <dgm:dir/>
          <dgm:animLvl val="lvl"/>
          <dgm:resizeHandles val="exact"/>
        </dgm:presLayoutVars>
      </dgm:prSet>
      <dgm:spPr/>
    </dgm:pt>
    <dgm:pt modelId="{D2E7F24B-FB74-4870-A5A8-DAD89B55E02F}" type="pres">
      <dgm:prSet presAssocID="{3143EC10-D717-49BE-8EBD-F5DD1474E7FE}" presName="vertFlow" presStyleCnt="0"/>
      <dgm:spPr/>
    </dgm:pt>
    <dgm:pt modelId="{B10ADFBE-FF9F-4BA0-BC45-7CF7E8FFF78F}" type="pres">
      <dgm:prSet presAssocID="{3143EC10-D717-49BE-8EBD-F5DD1474E7FE}" presName="header" presStyleLbl="node1" presStyleIdx="0" presStyleCnt="2"/>
      <dgm:spPr/>
    </dgm:pt>
    <dgm:pt modelId="{144CD216-6D7B-4B88-9156-C5C0C1E25638}" type="pres">
      <dgm:prSet presAssocID="{169BB319-11A2-4FCE-8570-D166F4E873DA}" presName="parTrans" presStyleLbl="sibTrans2D1" presStyleIdx="0" presStyleCnt="4"/>
      <dgm:spPr/>
    </dgm:pt>
    <dgm:pt modelId="{C7414A26-0B31-441A-B36B-2B056D10CC58}" type="pres">
      <dgm:prSet presAssocID="{FBDD6CFA-7E5C-4F0C-B853-697BB5CDA599}" presName="child" presStyleLbl="alignAccFollowNode1" presStyleIdx="0" presStyleCnt="4" custLinFactNeighborX="-38">
        <dgm:presLayoutVars>
          <dgm:chMax val="0"/>
          <dgm:bulletEnabled val="1"/>
        </dgm:presLayoutVars>
      </dgm:prSet>
      <dgm:spPr/>
    </dgm:pt>
    <dgm:pt modelId="{C8D0AC6F-549D-4712-B0F7-99C50E9B50C4}" type="pres">
      <dgm:prSet presAssocID="{B70B64A5-60B3-4DE7-A926-7500FCF477F2}" presName="sibTrans" presStyleLbl="sibTrans2D1" presStyleIdx="1" presStyleCnt="4"/>
      <dgm:spPr/>
    </dgm:pt>
    <dgm:pt modelId="{68FED521-5B1B-40D9-AE07-07DF5DF81D5A}" type="pres">
      <dgm:prSet presAssocID="{FCBB7AE9-8193-4C42-BD87-49CC3DC82B51}" presName="child" presStyleLbl="alignAccFollowNode1" presStyleIdx="1" presStyleCnt="4">
        <dgm:presLayoutVars>
          <dgm:chMax val="0"/>
          <dgm:bulletEnabled val="1"/>
        </dgm:presLayoutVars>
      </dgm:prSet>
      <dgm:spPr/>
    </dgm:pt>
    <dgm:pt modelId="{9EC7119D-2C63-479E-B508-2890B267D901}" type="pres">
      <dgm:prSet presAssocID="{3143EC10-D717-49BE-8EBD-F5DD1474E7FE}" presName="hSp" presStyleCnt="0"/>
      <dgm:spPr/>
    </dgm:pt>
    <dgm:pt modelId="{E8F1846C-7202-4016-A6CB-A82F73A01CE1}" type="pres">
      <dgm:prSet presAssocID="{918DEDD6-CB98-4E50-80EA-318A29414008}" presName="vertFlow" presStyleCnt="0"/>
      <dgm:spPr/>
    </dgm:pt>
    <dgm:pt modelId="{CA9178FD-4143-4240-B3BC-8E40EFBEBFAD}" type="pres">
      <dgm:prSet presAssocID="{918DEDD6-CB98-4E50-80EA-318A29414008}" presName="header" presStyleLbl="node1" presStyleIdx="1" presStyleCnt="2"/>
      <dgm:spPr/>
    </dgm:pt>
    <dgm:pt modelId="{68D3E002-CB40-4561-AA2A-DFCE93FC633D}" type="pres">
      <dgm:prSet presAssocID="{C9F7DD24-7147-45D7-BD0A-0409568362B6}" presName="parTrans" presStyleLbl="sibTrans2D1" presStyleIdx="2" presStyleCnt="4"/>
      <dgm:spPr/>
    </dgm:pt>
    <dgm:pt modelId="{79A49524-368D-478F-8A71-A85A17539B54}" type="pres">
      <dgm:prSet presAssocID="{4383D903-6D39-43DA-BDEE-1EB10FEA4147}" presName="child" presStyleLbl="alignAccFollowNode1" presStyleIdx="2" presStyleCnt="4">
        <dgm:presLayoutVars>
          <dgm:chMax val="0"/>
          <dgm:bulletEnabled val="1"/>
        </dgm:presLayoutVars>
      </dgm:prSet>
      <dgm:spPr/>
    </dgm:pt>
    <dgm:pt modelId="{E737EB8D-0EB8-4037-8DCD-B72FEA43EA23}" type="pres">
      <dgm:prSet presAssocID="{F750D2C9-8982-4F8C-BF5D-5AAC82DAF8AF}" presName="sibTrans" presStyleLbl="sibTrans2D1" presStyleIdx="3" presStyleCnt="4"/>
      <dgm:spPr/>
    </dgm:pt>
    <dgm:pt modelId="{156F0C4C-533A-40CF-9F05-AA0E4721DE78}" type="pres">
      <dgm:prSet presAssocID="{528F0998-3C4D-469F-AC64-4451CA36A51B}" presName="child" presStyleLbl="alignAccFollowNode1" presStyleIdx="3" presStyleCnt="4" custLinFactNeighborX="38" custLinFactNeighborY="-12743">
        <dgm:presLayoutVars>
          <dgm:chMax val="0"/>
          <dgm:bulletEnabled val="1"/>
        </dgm:presLayoutVars>
      </dgm:prSet>
      <dgm:spPr/>
    </dgm:pt>
  </dgm:ptLst>
  <dgm:cxnLst>
    <dgm:cxn modelId="{82A12502-0AFF-4480-8153-F3DC9FD2BE2E}" type="presOf" srcId="{169BB319-11A2-4FCE-8570-D166F4E873DA}" destId="{144CD216-6D7B-4B88-9156-C5C0C1E25638}" srcOrd="0" destOrd="0" presId="urn:microsoft.com/office/officeart/2005/8/layout/lProcess1"/>
    <dgm:cxn modelId="{1D324E07-DEBF-4D25-8AA9-7FE13DEF1D92}" srcId="{31DE9E6A-E3DC-432E-8334-BD468D2B45CA}" destId="{918DEDD6-CB98-4E50-80EA-318A29414008}" srcOrd="1" destOrd="0" parTransId="{2BBC76F5-B60A-4252-B479-B6A30C095AE5}" sibTransId="{EC7ED118-FA63-4D11-9E7B-D8ABD68CBB3D}"/>
    <dgm:cxn modelId="{A691F035-C5DC-4D85-97FD-788518EC69B0}" srcId="{3143EC10-D717-49BE-8EBD-F5DD1474E7FE}" destId="{FBDD6CFA-7E5C-4F0C-B853-697BB5CDA599}" srcOrd="0" destOrd="0" parTransId="{169BB319-11A2-4FCE-8570-D166F4E873DA}" sibTransId="{B70B64A5-60B3-4DE7-A926-7500FCF477F2}"/>
    <dgm:cxn modelId="{EFF0C240-E612-4B34-89D5-3DD059BF0838}" srcId="{31DE9E6A-E3DC-432E-8334-BD468D2B45CA}" destId="{3143EC10-D717-49BE-8EBD-F5DD1474E7FE}" srcOrd="0" destOrd="0" parTransId="{A4FAD89B-F0EC-4D17-B12A-24E88F3F4AFF}" sibTransId="{0871E146-6145-4AA4-88D3-19DE1755A938}"/>
    <dgm:cxn modelId="{3E5D5D41-64A7-49B3-8014-DCDAF0967F28}" type="presOf" srcId="{3143EC10-D717-49BE-8EBD-F5DD1474E7FE}" destId="{B10ADFBE-FF9F-4BA0-BC45-7CF7E8FFF78F}" srcOrd="0" destOrd="0" presId="urn:microsoft.com/office/officeart/2005/8/layout/lProcess1"/>
    <dgm:cxn modelId="{28FAA759-CFA7-4621-A51D-F678FE9ADEEE}" type="presOf" srcId="{31DE9E6A-E3DC-432E-8334-BD468D2B45CA}" destId="{17C4B517-C92F-42D3-816B-4A3CFAEB498C}" srcOrd="0" destOrd="0" presId="urn:microsoft.com/office/officeart/2005/8/layout/lProcess1"/>
    <dgm:cxn modelId="{A6D29B86-6753-4F64-9C7B-07B6740ED3D7}" type="presOf" srcId="{B70B64A5-60B3-4DE7-A926-7500FCF477F2}" destId="{C8D0AC6F-549D-4712-B0F7-99C50E9B50C4}" srcOrd="0" destOrd="0" presId="urn:microsoft.com/office/officeart/2005/8/layout/lProcess1"/>
    <dgm:cxn modelId="{97E47E91-14DE-4286-8221-D8220B6FBAE6}" type="presOf" srcId="{F750D2C9-8982-4F8C-BF5D-5AAC82DAF8AF}" destId="{E737EB8D-0EB8-4037-8DCD-B72FEA43EA23}" srcOrd="0" destOrd="0" presId="urn:microsoft.com/office/officeart/2005/8/layout/lProcess1"/>
    <dgm:cxn modelId="{97B47A9D-221B-408C-B39F-E086BBE8567B}" srcId="{918DEDD6-CB98-4E50-80EA-318A29414008}" destId="{4383D903-6D39-43DA-BDEE-1EB10FEA4147}" srcOrd="0" destOrd="0" parTransId="{C9F7DD24-7147-45D7-BD0A-0409568362B6}" sibTransId="{F750D2C9-8982-4F8C-BF5D-5AAC82DAF8AF}"/>
    <dgm:cxn modelId="{46ECA09D-731E-4949-A9B6-92A4BBCB5968}" srcId="{918DEDD6-CB98-4E50-80EA-318A29414008}" destId="{528F0998-3C4D-469F-AC64-4451CA36A51B}" srcOrd="1" destOrd="0" parTransId="{185B094A-0AE4-47CE-A809-6195376BEC4F}" sibTransId="{E2B789D6-8599-4EB1-97F6-0896F0313F7A}"/>
    <dgm:cxn modelId="{764718A7-2E41-4792-852D-5D7BE2C727C3}" type="presOf" srcId="{528F0998-3C4D-469F-AC64-4451CA36A51B}" destId="{156F0C4C-533A-40CF-9F05-AA0E4721DE78}" srcOrd="0" destOrd="0" presId="urn:microsoft.com/office/officeart/2005/8/layout/lProcess1"/>
    <dgm:cxn modelId="{C56848B6-60B4-444E-9FB5-9084A4E3C1DE}" type="presOf" srcId="{918DEDD6-CB98-4E50-80EA-318A29414008}" destId="{CA9178FD-4143-4240-B3BC-8E40EFBEBFAD}" srcOrd="0" destOrd="0" presId="urn:microsoft.com/office/officeart/2005/8/layout/lProcess1"/>
    <dgm:cxn modelId="{A54B05D9-8CF0-43D7-9704-EC1BBBBC0674}" type="presOf" srcId="{FCBB7AE9-8193-4C42-BD87-49CC3DC82B51}" destId="{68FED521-5B1B-40D9-AE07-07DF5DF81D5A}" srcOrd="0" destOrd="0" presId="urn:microsoft.com/office/officeart/2005/8/layout/lProcess1"/>
    <dgm:cxn modelId="{C8862DDF-6192-4586-BB94-F9830001CBA7}" srcId="{3143EC10-D717-49BE-8EBD-F5DD1474E7FE}" destId="{FCBB7AE9-8193-4C42-BD87-49CC3DC82B51}" srcOrd="1" destOrd="0" parTransId="{AE73DDAA-647D-4763-8186-C09BA8A9CCDD}" sibTransId="{EC08880E-2A71-4609-8005-9A5B9E6669AA}"/>
    <dgm:cxn modelId="{5E7739EE-7175-4C40-A23A-4D1AC9653A13}" type="presOf" srcId="{C9F7DD24-7147-45D7-BD0A-0409568362B6}" destId="{68D3E002-CB40-4561-AA2A-DFCE93FC633D}" srcOrd="0" destOrd="0" presId="urn:microsoft.com/office/officeart/2005/8/layout/lProcess1"/>
    <dgm:cxn modelId="{9A24FBF2-3A11-49BA-8AC2-65C0FA5B5DCD}" type="presOf" srcId="{FBDD6CFA-7E5C-4F0C-B853-697BB5CDA599}" destId="{C7414A26-0B31-441A-B36B-2B056D10CC58}" srcOrd="0" destOrd="0" presId="urn:microsoft.com/office/officeart/2005/8/layout/lProcess1"/>
    <dgm:cxn modelId="{257DCBF3-C63F-45CE-A677-E80B7D265B1A}" type="presOf" srcId="{4383D903-6D39-43DA-BDEE-1EB10FEA4147}" destId="{79A49524-368D-478F-8A71-A85A17539B54}" srcOrd="0" destOrd="0" presId="urn:microsoft.com/office/officeart/2005/8/layout/lProcess1"/>
    <dgm:cxn modelId="{884AA2A0-82F7-4144-B9B0-DF654D6381C0}" type="presParOf" srcId="{17C4B517-C92F-42D3-816B-4A3CFAEB498C}" destId="{D2E7F24B-FB74-4870-A5A8-DAD89B55E02F}" srcOrd="0" destOrd="0" presId="urn:microsoft.com/office/officeart/2005/8/layout/lProcess1"/>
    <dgm:cxn modelId="{29EB03D4-E272-49BC-9CDF-211B810A2A16}" type="presParOf" srcId="{D2E7F24B-FB74-4870-A5A8-DAD89B55E02F}" destId="{B10ADFBE-FF9F-4BA0-BC45-7CF7E8FFF78F}" srcOrd="0" destOrd="0" presId="urn:microsoft.com/office/officeart/2005/8/layout/lProcess1"/>
    <dgm:cxn modelId="{90AC2DD0-D03C-4A41-A160-4C5F8F51617F}" type="presParOf" srcId="{D2E7F24B-FB74-4870-A5A8-DAD89B55E02F}" destId="{144CD216-6D7B-4B88-9156-C5C0C1E25638}" srcOrd="1" destOrd="0" presId="urn:microsoft.com/office/officeart/2005/8/layout/lProcess1"/>
    <dgm:cxn modelId="{C7933389-25EE-4980-9AAA-CC9DF086888E}" type="presParOf" srcId="{D2E7F24B-FB74-4870-A5A8-DAD89B55E02F}" destId="{C7414A26-0B31-441A-B36B-2B056D10CC58}" srcOrd="2" destOrd="0" presId="urn:microsoft.com/office/officeart/2005/8/layout/lProcess1"/>
    <dgm:cxn modelId="{84A9F188-42DE-47C4-8E2A-588E9DE5C577}" type="presParOf" srcId="{D2E7F24B-FB74-4870-A5A8-DAD89B55E02F}" destId="{C8D0AC6F-549D-4712-B0F7-99C50E9B50C4}" srcOrd="3" destOrd="0" presId="urn:microsoft.com/office/officeart/2005/8/layout/lProcess1"/>
    <dgm:cxn modelId="{A251D677-32D8-4BDE-9909-8BCC043B10EB}" type="presParOf" srcId="{D2E7F24B-FB74-4870-A5A8-DAD89B55E02F}" destId="{68FED521-5B1B-40D9-AE07-07DF5DF81D5A}" srcOrd="4" destOrd="0" presId="urn:microsoft.com/office/officeart/2005/8/layout/lProcess1"/>
    <dgm:cxn modelId="{313A7251-3BCF-423E-877F-F6106412A03E}" type="presParOf" srcId="{17C4B517-C92F-42D3-816B-4A3CFAEB498C}" destId="{9EC7119D-2C63-479E-B508-2890B267D901}" srcOrd="1" destOrd="0" presId="urn:microsoft.com/office/officeart/2005/8/layout/lProcess1"/>
    <dgm:cxn modelId="{E76AB74F-EC9A-4F03-93CE-1F9E5621E8D3}" type="presParOf" srcId="{17C4B517-C92F-42D3-816B-4A3CFAEB498C}" destId="{E8F1846C-7202-4016-A6CB-A82F73A01CE1}" srcOrd="2" destOrd="0" presId="urn:microsoft.com/office/officeart/2005/8/layout/lProcess1"/>
    <dgm:cxn modelId="{98EC7FC1-CA4F-48C4-8973-1B83B0C3EF17}" type="presParOf" srcId="{E8F1846C-7202-4016-A6CB-A82F73A01CE1}" destId="{CA9178FD-4143-4240-B3BC-8E40EFBEBFAD}" srcOrd="0" destOrd="0" presId="urn:microsoft.com/office/officeart/2005/8/layout/lProcess1"/>
    <dgm:cxn modelId="{446511F7-1351-4445-B23C-D54F63EDA9E4}" type="presParOf" srcId="{E8F1846C-7202-4016-A6CB-A82F73A01CE1}" destId="{68D3E002-CB40-4561-AA2A-DFCE93FC633D}" srcOrd="1" destOrd="0" presId="urn:microsoft.com/office/officeart/2005/8/layout/lProcess1"/>
    <dgm:cxn modelId="{296D53E0-EB12-4D77-BB35-9DF32E4D16CF}" type="presParOf" srcId="{E8F1846C-7202-4016-A6CB-A82F73A01CE1}" destId="{79A49524-368D-478F-8A71-A85A17539B54}" srcOrd="2" destOrd="0" presId="urn:microsoft.com/office/officeart/2005/8/layout/lProcess1"/>
    <dgm:cxn modelId="{C2899F36-D8AA-4ADF-8F0D-C82B00D1A45C}" type="presParOf" srcId="{E8F1846C-7202-4016-A6CB-A82F73A01CE1}" destId="{E737EB8D-0EB8-4037-8DCD-B72FEA43EA23}" srcOrd="3" destOrd="0" presId="urn:microsoft.com/office/officeart/2005/8/layout/lProcess1"/>
    <dgm:cxn modelId="{4E84314B-9C52-4A03-9E38-E24CD5202783}" type="presParOf" srcId="{E8F1846C-7202-4016-A6CB-A82F73A01CE1}" destId="{156F0C4C-533A-40CF-9F05-AA0E4721DE78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4E6B7E-8B59-4DB9-8270-A608E947056C}">
      <dsp:nvSpPr>
        <dsp:cNvPr id="0" name=""/>
        <dsp:cNvSpPr/>
      </dsp:nvSpPr>
      <dsp:spPr>
        <a:xfrm>
          <a:off x="1084561" y="20547"/>
          <a:ext cx="1915969" cy="625435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 baseline="0">
              <a:solidFill>
                <a:sysClr val="windowText" lastClr="000000"/>
              </a:solidFill>
            </a:rPr>
            <a:t>Manish Vya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 baseline="0">
              <a:solidFill>
                <a:sysClr val="windowText" lastClr="000000"/>
              </a:solidFill>
            </a:rPr>
            <a:t>CEO</a:t>
          </a:r>
        </a:p>
      </dsp:txBody>
      <dsp:txXfrm>
        <a:off x="1102879" y="38865"/>
        <a:ext cx="1879333" cy="588799"/>
      </dsp:txXfrm>
    </dsp:sp>
    <dsp:sp modelId="{60EAC8BC-6186-4236-8017-78F7FC2B21D6}">
      <dsp:nvSpPr>
        <dsp:cNvPr id="0" name=""/>
        <dsp:cNvSpPr/>
      </dsp:nvSpPr>
      <dsp:spPr>
        <a:xfrm rot="5447630">
          <a:off x="1924815" y="653700"/>
          <a:ext cx="222682" cy="281446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 rot="-5400000">
        <a:off x="1952185" y="683085"/>
        <a:ext cx="168868" cy="155877"/>
      </dsp:txXfrm>
    </dsp:sp>
    <dsp:sp modelId="{94463FDC-E4A3-43AF-A070-469DDCEEFB54}">
      <dsp:nvSpPr>
        <dsp:cNvPr id="0" name=""/>
        <dsp:cNvSpPr/>
      </dsp:nvSpPr>
      <dsp:spPr>
        <a:xfrm>
          <a:off x="1071782" y="942864"/>
          <a:ext cx="1915969" cy="625435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ysClr val="windowText" lastClr="000000"/>
              </a:solidFill>
            </a:rPr>
            <a:t>Dr. Satish Pa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ysClr val="windowText" lastClr="000000"/>
              </a:solidFill>
            </a:rPr>
            <a:t>Cluster</a:t>
          </a:r>
          <a:r>
            <a:rPr lang="en-IN" sz="1400" kern="1200"/>
            <a:t> </a:t>
          </a:r>
          <a:r>
            <a:rPr lang="en-IN" sz="1400" kern="1200">
              <a:solidFill>
                <a:sysClr val="windowText" lastClr="000000"/>
              </a:solidFill>
            </a:rPr>
            <a:t>Head</a:t>
          </a:r>
        </a:p>
      </dsp:txBody>
      <dsp:txXfrm>
        <a:off x="1090100" y="961182"/>
        <a:ext cx="1879333" cy="588799"/>
      </dsp:txXfrm>
    </dsp:sp>
    <dsp:sp modelId="{3AA8FA89-0498-4D84-863E-D4EBA1051DCE}">
      <dsp:nvSpPr>
        <dsp:cNvPr id="0" name=""/>
        <dsp:cNvSpPr/>
      </dsp:nvSpPr>
      <dsp:spPr>
        <a:xfrm rot="5400000">
          <a:off x="1912497" y="1583936"/>
          <a:ext cx="234538" cy="281446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 rot="-5400000">
        <a:off x="1945333" y="1607390"/>
        <a:ext cx="168868" cy="164177"/>
      </dsp:txXfrm>
    </dsp:sp>
    <dsp:sp modelId="{2C59BE01-9D20-46EE-ADB5-E7EA11DE1DA0}">
      <dsp:nvSpPr>
        <dsp:cNvPr id="0" name=""/>
        <dsp:cNvSpPr/>
      </dsp:nvSpPr>
      <dsp:spPr>
        <a:xfrm>
          <a:off x="1071782" y="1881018"/>
          <a:ext cx="1915969" cy="625435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 baseline="0">
              <a:solidFill>
                <a:sysClr val="windowText" lastClr="000000"/>
              </a:solidFill>
            </a:rPr>
            <a:t>Sandip Karmarka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 baseline="0">
              <a:solidFill>
                <a:sysClr val="windowText" lastClr="000000"/>
              </a:solidFill>
            </a:rPr>
            <a:t>SBU Head</a:t>
          </a:r>
        </a:p>
      </dsp:txBody>
      <dsp:txXfrm>
        <a:off x="1090100" y="1899336"/>
        <a:ext cx="1879333" cy="588799"/>
      </dsp:txXfrm>
    </dsp:sp>
    <dsp:sp modelId="{3A84752E-3216-49C1-8E66-4F072DA140D1}">
      <dsp:nvSpPr>
        <dsp:cNvPr id="0" name=""/>
        <dsp:cNvSpPr/>
      </dsp:nvSpPr>
      <dsp:spPr>
        <a:xfrm rot="5400000">
          <a:off x="1912497" y="2522089"/>
          <a:ext cx="234538" cy="281446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 rot="-5400000">
        <a:off x="1945333" y="2545543"/>
        <a:ext cx="168868" cy="164177"/>
      </dsp:txXfrm>
    </dsp:sp>
    <dsp:sp modelId="{A458F92E-E13E-4BB9-84B1-80EE9E133D22}">
      <dsp:nvSpPr>
        <dsp:cNvPr id="0" name=""/>
        <dsp:cNvSpPr/>
      </dsp:nvSpPr>
      <dsp:spPr>
        <a:xfrm>
          <a:off x="1071782" y="2819171"/>
          <a:ext cx="1915969" cy="625435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 baseline="0">
              <a:solidFill>
                <a:sysClr val="windowText" lastClr="000000"/>
              </a:solidFill>
            </a:rPr>
            <a:t>Prashant Jadhav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 baseline="0">
              <a:solidFill>
                <a:sysClr val="windowText" lastClr="000000"/>
              </a:solidFill>
            </a:rPr>
            <a:t>IBU Head</a:t>
          </a:r>
        </a:p>
      </dsp:txBody>
      <dsp:txXfrm>
        <a:off x="1090100" y="2837489"/>
        <a:ext cx="1879333" cy="588799"/>
      </dsp:txXfrm>
    </dsp:sp>
    <dsp:sp modelId="{D2C72D55-EBAA-44AE-A6E6-F5DE64B1F473}">
      <dsp:nvSpPr>
        <dsp:cNvPr id="0" name=""/>
        <dsp:cNvSpPr/>
      </dsp:nvSpPr>
      <dsp:spPr>
        <a:xfrm rot="5311048">
          <a:off x="1930834" y="3451634"/>
          <a:ext cx="221698" cy="281446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 rot="-5400000">
        <a:off x="1956389" y="3481519"/>
        <a:ext cx="168868" cy="155189"/>
      </dsp:txXfrm>
    </dsp:sp>
    <dsp:sp modelId="{0604F692-E099-4F47-970A-4813B759B1A5}">
      <dsp:nvSpPr>
        <dsp:cNvPr id="0" name=""/>
        <dsp:cNvSpPr/>
      </dsp:nvSpPr>
      <dsp:spPr>
        <a:xfrm>
          <a:off x="1095616" y="3740107"/>
          <a:ext cx="1915969" cy="625435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 baseline="0">
              <a:solidFill>
                <a:sysClr val="windowText" lastClr="000000"/>
              </a:solidFill>
            </a:rPr>
            <a:t>Krishna Tirunagar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 baseline="0">
              <a:solidFill>
                <a:sysClr val="windowText" lastClr="000000"/>
              </a:solidFill>
            </a:rPr>
            <a:t>Delivery Manager</a:t>
          </a:r>
        </a:p>
      </dsp:txBody>
      <dsp:txXfrm>
        <a:off x="1113934" y="3758425"/>
        <a:ext cx="1879333" cy="588799"/>
      </dsp:txXfrm>
    </dsp:sp>
    <dsp:sp modelId="{830DE676-90C3-4F14-825F-E81BB369B48A}">
      <dsp:nvSpPr>
        <dsp:cNvPr id="0" name=""/>
        <dsp:cNvSpPr/>
      </dsp:nvSpPr>
      <dsp:spPr>
        <a:xfrm rot="5655439">
          <a:off x="1917919" y="4389788"/>
          <a:ext cx="247529" cy="281446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 rot="-5400000">
        <a:off x="1960006" y="4406849"/>
        <a:ext cx="168868" cy="173270"/>
      </dsp:txXfrm>
    </dsp:sp>
    <dsp:sp modelId="{AFAAA353-F1FF-4E64-BB37-F100AED21F49}">
      <dsp:nvSpPr>
        <dsp:cNvPr id="0" name=""/>
        <dsp:cNvSpPr/>
      </dsp:nvSpPr>
      <dsp:spPr>
        <a:xfrm>
          <a:off x="1071782" y="4695479"/>
          <a:ext cx="1915969" cy="625435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ahul Gaikwad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r. Software Engineer </a:t>
          </a:r>
          <a:endParaRPr lang="en-IN" sz="1600" kern="1200">
            <a:solidFill>
              <a:sysClr val="windowText" lastClr="000000"/>
            </a:solidFill>
          </a:endParaRPr>
        </a:p>
      </dsp:txBody>
      <dsp:txXfrm>
        <a:off x="1090100" y="4713797"/>
        <a:ext cx="1879333" cy="5887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0ADFBE-FF9F-4BA0-BC45-7CF7E8FFF78F}">
      <dsp:nvSpPr>
        <dsp:cNvPr id="0" name=""/>
        <dsp:cNvSpPr/>
      </dsp:nvSpPr>
      <dsp:spPr>
        <a:xfrm>
          <a:off x="26" y="700232"/>
          <a:ext cx="2563713" cy="6409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Onsite</a:t>
          </a:r>
        </a:p>
      </dsp:txBody>
      <dsp:txXfrm>
        <a:off x="18798" y="719004"/>
        <a:ext cx="2526169" cy="603384"/>
      </dsp:txXfrm>
    </dsp:sp>
    <dsp:sp modelId="{144CD216-6D7B-4B88-9156-C5C0C1E25638}">
      <dsp:nvSpPr>
        <dsp:cNvPr id="0" name=""/>
        <dsp:cNvSpPr/>
      </dsp:nvSpPr>
      <dsp:spPr>
        <a:xfrm rot="5400106">
          <a:off x="1225788" y="1397242"/>
          <a:ext cx="112162" cy="1121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414A26-0B31-441A-B36B-2B056D10CC58}">
      <dsp:nvSpPr>
        <dsp:cNvPr id="0" name=""/>
        <dsp:cNvSpPr/>
      </dsp:nvSpPr>
      <dsp:spPr>
        <a:xfrm>
          <a:off x="0" y="1565485"/>
          <a:ext cx="2563713" cy="64092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Rohit Bhattaram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Reporting Manager</a:t>
          </a:r>
        </a:p>
      </dsp:txBody>
      <dsp:txXfrm>
        <a:off x="18772" y="1584257"/>
        <a:ext cx="2526169" cy="603384"/>
      </dsp:txXfrm>
    </dsp:sp>
    <dsp:sp modelId="{C8D0AC6F-549D-4712-B0F7-99C50E9B50C4}">
      <dsp:nvSpPr>
        <dsp:cNvPr id="0" name=""/>
        <dsp:cNvSpPr/>
      </dsp:nvSpPr>
      <dsp:spPr>
        <a:xfrm rot="5399894">
          <a:off x="1225788" y="2262495"/>
          <a:ext cx="112162" cy="1121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FED521-5B1B-40D9-AE07-07DF5DF81D5A}">
      <dsp:nvSpPr>
        <dsp:cNvPr id="0" name=""/>
        <dsp:cNvSpPr/>
      </dsp:nvSpPr>
      <dsp:spPr>
        <a:xfrm>
          <a:off x="26" y="2430739"/>
          <a:ext cx="2563713" cy="64092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Rahul Gaikwad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rogrammer Analyst</a:t>
          </a:r>
        </a:p>
      </dsp:txBody>
      <dsp:txXfrm>
        <a:off x="18798" y="2449511"/>
        <a:ext cx="2526169" cy="603384"/>
      </dsp:txXfrm>
    </dsp:sp>
    <dsp:sp modelId="{CA9178FD-4143-4240-B3BC-8E40EFBEBFAD}">
      <dsp:nvSpPr>
        <dsp:cNvPr id="0" name=""/>
        <dsp:cNvSpPr/>
      </dsp:nvSpPr>
      <dsp:spPr>
        <a:xfrm>
          <a:off x="2922659" y="700232"/>
          <a:ext cx="2563713" cy="6409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Offshore</a:t>
          </a:r>
        </a:p>
      </dsp:txBody>
      <dsp:txXfrm>
        <a:off x="2941431" y="719004"/>
        <a:ext cx="2526169" cy="603384"/>
      </dsp:txXfrm>
    </dsp:sp>
    <dsp:sp modelId="{68D3E002-CB40-4561-AA2A-DFCE93FC633D}">
      <dsp:nvSpPr>
        <dsp:cNvPr id="0" name=""/>
        <dsp:cNvSpPr/>
      </dsp:nvSpPr>
      <dsp:spPr>
        <a:xfrm rot="5400000">
          <a:off x="4148435" y="1397242"/>
          <a:ext cx="112162" cy="1121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A49524-368D-478F-8A71-A85A17539B54}">
      <dsp:nvSpPr>
        <dsp:cNvPr id="0" name=""/>
        <dsp:cNvSpPr/>
      </dsp:nvSpPr>
      <dsp:spPr>
        <a:xfrm>
          <a:off x="2922659" y="1565485"/>
          <a:ext cx="2563713" cy="64092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0" kern="1200"/>
            <a:t>Sudhindra Kulkarni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MT Services Lead</a:t>
          </a:r>
        </a:p>
      </dsp:txBody>
      <dsp:txXfrm>
        <a:off x="2941431" y="1584257"/>
        <a:ext cx="2526169" cy="603384"/>
      </dsp:txXfrm>
    </dsp:sp>
    <dsp:sp modelId="{E737EB8D-0EB8-4037-8DCD-B72FEA43EA23}">
      <dsp:nvSpPr>
        <dsp:cNvPr id="0" name=""/>
        <dsp:cNvSpPr/>
      </dsp:nvSpPr>
      <dsp:spPr>
        <a:xfrm rot="5399890">
          <a:off x="4162741" y="2248202"/>
          <a:ext cx="83576" cy="1121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6F0C4C-533A-40CF-9F05-AA0E4721DE78}">
      <dsp:nvSpPr>
        <dsp:cNvPr id="0" name=""/>
        <dsp:cNvSpPr/>
      </dsp:nvSpPr>
      <dsp:spPr>
        <a:xfrm>
          <a:off x="2922686" y="2402153"/>
          <a:ext cx="2563713" cy="64092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Rahul Gaikwad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r. Software engineer </a:t>
          </a:r>
        </a:p>
      </dsp:txBody>
      <dsp:txXfrm>
        <a:off x="2941458" y="2420925"/>
        <a:ext cx="2526169" cy="6033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E86B-357D-451C-ABB9-E4FA2412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eera Shaik</dc:creator>
  <cp:keywords/>
  <dc:description/>
  <cp:lastModifiedBy>GAIKWAD, RAHUL</cp:lastModifiedBy>
  <cp:revision>28</cp:revision>
  <dcterms:created xsi:type="dcterms:W3CDTF">2018-09-17T14:53:00Z</dcterms:created>
  <dcterms:modified xsi:type="dcterms:W3CDTF">2023-04-1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ATT\SK00539796</vt:lpwstr>
  </property>
  <property fmtid="{D5CDD505-2E9C-101B-9397-08002B2CF9AE}" pid="4" name="DLPManualFileClassificationLastModificationDate">
    <vt:lpwstr>1537195983</vt:lpwstr>
  </property>
  <property fmtid="{D5CDD505-2E9C-101B-9397-08002B2CF9AE}" pid="5" name="DLPManualFileClassificationVersion">
    <vt:lpwstr>11.0.200.100</vt:lpwstr>
  </property>
  <property fmtid="{D5CDD505-2E9C-101B-9397-08002B2CF9AE}" pid="6" name="Data_Classification">
    <vt:lpwstr>AT&amp;T Proprietary (Internal Use Only)_x000d_</vt:lpwstr>
  </property>
</Properties>
</file>